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AC" w:rsidRDefault="002A614C" w:rsidP="00F047AC">
      <w:r>
        <w:rPr>
          <w:rFonts w:ascii="ＭＳ Ｐ明朝" w:eastAsia="ＭＳ Ｐ明朝" w:hint="eastAsia"/>
        </w:rPr>
        <w:t>（</w:t>
      </w:r>
      <w:r w:rsidR="00F047AC">
        <w:rPr>
          <w:rFonts w:ascii="ＭＳ Ｐ明朝" w:eastAsia="ＭＳ Ｐ明朝" w:hint="eastAsia"/>
        </w:rPr>
        <w:t>様式第</w:t>
      </w:r>
      <w:r w:rsidR="005361E3">
        <w:rPr>
          <w:rFonts w:ascii="ＭＳ Ｐ明朝" w:eastAsia="ＭＳ Ｐ明朝" w:hint="eastAsia"/>
        </w:rPr>
        <w:t>１</w:t>
      </w:r>
      <w:r w:rsidR="00F047AC">
        <w:rPr>
          <w:rFonts w:ascii="ＭＳ Ｐ明朝" w:eastAsia="ＭＳ Ｐ明朝" w:hint="eastAsia"/>
        </w:rPr>
        <w:t>号</w:t>
      </w:r>
      <w:r>
        <w:rPr>
          <w:rFonts w:ascii="ＭＳ Ｐ明朝" w:eastAsia="ＭＳ Ｐ明朝" w:hint="eastAsia"/>
        </w:rPr>
        <w:t>）</w:t>
      </w:r>
    </w:p>
    <w:p w:rsidR="00A36222" w:rsidRDefault="00A36222" w:rsidP="00F047AC">
      <w:pPr>
        <w:ind w:left="720" w:hangingChars="300" w:hanging="720"/>
      </w:pPr>
    </w:p>
    <w:p w:rsidR="00F047AC" w:rsidRDefault="00E63FD1" w:rsidP="00E63FD1">
      <w:pPr>
        <w:wordWrap w:val="0"/>
        <w:ind w:rightChars="100" w:right="240"/>
        <w:jc w:val="right"/>
      </w:pPr>
      <w:r>
        <w:rPr>
          <w:rFonts w:hint="eastAsia"/>
        </w:rPr>
        <w:t xml:space="preserve">令和　</w:t>
      </w:r>
      <w:r w:rsidR="00F047AC">
        <w:rPr>
          <w:rFonts w:hint="eastAsia"/>
        </w:rPr>
        <w:t>年</w:t>
      </w:r>
      <w:r w:rsidR="00FD226B">
        <w:rPr>
          <w:rFonts w:hint="eastAsia"/>
        </w:rPr>
        <w:t xml:space="preserve">  </w:t>
      </w:r>
      <w:r w:rsidR="00FD226B">
        <w:t xml:space="preserve"> </w:t>
      </w:r>
      <w:r w:rsidR="00F047AC">
        <w:rPr>
          <w:rFonts w:hint="eastAsia"/>
        </w:rPr>
        <w:t>月</w:t>
      </w:r>
      <w:r w:rsidR="00FD226B">
        <w:rPr>
          <w:rFonts w:hint="eastAsia"/>
        </w:rPr>
        <w:t xml:space="preserve">   </w:t>
      </w:r>
      <w:r w:rsidR="00F047AC">
        <w:rPr>
          <w:rFonts w:hint="eastAsia"/>
        </w:rPr>
        <w:t>日</w:t>
      </w:r>
    </w:p>
    <w:p w:rsidR="00A36222" w:rsidRDefault="00A36222" w:rsidP="00FD226B">
      <w:pPr>
        <w:ind w:firstLineChars="200" w:firstLine="480"/>
      </w:pPr>
    </w:p>
    <w:p w:rsidR="00A36222" w:rsidRDefault="00A36222" w:rsidP="00FD226B">
      <w:pPr>
        <w:ind w:firstLineChars="200" w:firstLine="480"/>
      </w:pPr>
    </w:p>
    <w:p w:rsidR="00F047AC" w:rsidRDefault="00F047AC" w:rsidP="00255560">
      <w:pPr>
        <w:spacing w:beforeLines="50" w:before="120"/>
        <w:ind w:firstLineChars="200" w:firstLine="480"/>
      </w:pPr>
      <w:r>
        <w:rPr>
          <w:rFonts w:hint="eastAsia"/>
        </w:rPr>
        <w:t>岩手県知事</w:t>
      </w:r>
      <w:r w:rsidR="00391EEB">
        <w:rPr>
          <w:rFonts w:hint="eastAsia"/>
        </w:rPr>
        <w:t xml:space="preserve">　達増拓也</w:t>
      </w:r>
      <w:r>
        <w:rPr>
          <w:rFonts w:hint="eastAsia"/>
        </w:rPr>
        <w:t xml:space="preserve">　様　</w:t>
      </w:r>
    </w:p>
    <w:p w:rsidR="00F047AC" w:rsidRDefault="00F047AC" w:rsidP="00FD226B">
      <w:pPr>
        <w:ind w:firstLineChars="200" w:firstLine="480"/>
      </w:pPr>
    </w:p>
    <w:p w:rsidR="00A36222" w:rsidRPr="00A36222" w:rsidRDefault="00A36222" w:rsidP="00FD226B">
      <w:pPr>
        <w:ind w:firstLineChars="200" w:firstLine="480"/>
      </w:pPr>
    </w:p>
    <w:p w:rsidR="00F047AC" w:rsidRDefault="00F047AC" w:rsidP="00670761">
      <w:pPr>
        <w:spacing w:beforeLines="50" w:before="120"/>
        <w:ind w:leftChars="1700" w:left="4080"/>
      </w:pPr>
      <w:r>
        <w:rPr>
          <w:rFonts w:hint="eastAsia"/>
        </w:rPr>
        <w:t>住所</w:t>
      </w:r>
      <w:r w:rsidR="008C225B">
        <w:rPr>
          <w:rFonts w:hint="eastAsia"/>
        </w:rPr>
        <w:t>（本社の所在地）</w:t>
      </w:r>
    </w:p>
    <w:p w:rsidR="00F047AC" w:rsidRDefault="008C225B" w:rsidP="00670761">
      <w:pPr>
        <w:ind w:leftChars="1700" w:left="4080"/>
      </w:pPr>
      <w:r>
        <w:rPr>
          <w:rFonts w:hint="eastAsia"/>
        </w:rPr>
        <w:t>氏名（</w:t>
      </w:r>
      <w:r w:rsidR="00F047AC">
        <w:rPr>
          <w:rFonts w:hint="eastAsia"/>
        </w:rPr>
        <w:t>商号又は名称</w:t>
      </w:r>
      <w:r>
        <w:rPr>
          <w:rFonts w:hint="eastAsia"/>
        </w:rPr>
        <w:t>）</w:t>
      </w:r>
    </w:p>
    <w:p w:rsidR="00F047AC" w:rsidRPr="00117B4E" w:rsidRDefault="008C225B" w:rsidP="00670761">
      <w:pPr>
        <w:ind w:leftChars="1700" w:left="4080"/>
      </w:pPr>
      <w:r>
        <w:rPr>
          <w:rFonts w:hint="eastAsia"/>
        </w:rPr>
        <w:t>（</w:t>
      </w:r>
      <w:r w:rsidR="00F047AC" w:rsidRPr="00117B4E">
        <w:rPr>
          <w:rFonts w:hint="eastAsia"/>
        </w:rPr>
        <w:t>代表者</w:t>
      </w:r>
      <w:r w:rsidRPr="00117B4E">
        <w:rPr>
          <w:rFonts w:hint="eastAsia"/>
        </w:rPr>
        <w:t>職・</w:t>
      </w:r>
      <w:r w:rsidR="00F047AC" w:rsidRPr="00117B4E">
        <w:rPr>
          <w:rFonts w:hint="eastAsia"/>
        </w:rPr>
        <w:t>氏</w:t>
      </w:r>
      <w:r w:rsidRPr="00117B4E">
        <w:rPr>
          <w:rFonts w:hint="eastAsia"/>
        </w:rPr>
        <w:t>名）</w:t>
      </w:r>
    </w:p>
    <w:p w:rsidR="008C225B" w:rsidRPr="008C225B" w:rsidRDefault="008C225B" w:rsidP="00AF6BD8">
      <w:pPr>
        <w:jc w:val="left"/>
        <w:rPr>
          <w:kern w:val="0"/>
        </w:rPr>
      </w:pPr>
    </w:p>
    <w:p w:rsidR="00A36222" w:rsidRDefault="00A36222" w:rsidP="00AF6BD8">
      <w:pPr>
        <w:jc w:val="left"/>
        <w:rPr>
          <w:kern w:val="0"/>
        </w:rPr>
      </w:pPr>
    </w:p>
    <w:p w:rsidR="00F047AC" w:rsidRDefault="00F047AC" w:rsidP="00F047AC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一般競争入札参加申請書</w:t>
      </w:r>
    </w:p>
    <w:p w:rsidR="005361E3" w:rsidRDefault="005361E3" w:rsidP="00F047AC">
      <w:pPr>
        <w:jc w:val="center"/>
        <w:rPr>
          <w:kern w:val="0"/>
        </w:rPr>
      </w:pPr>
    </w:p>
    <w:p w:rsidR="00F047AC" w:rsidRDefault="00F047AC" w:rsidP="00F047AC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先に公告された</w:t>
      </w:r>
      <w:r w:rsidR="00117B4E">
        <w:rPr>
          <w:rFonts w:hint="eastAsia"/>
          <w:kern w:val="0"/>
        </w:rPr>
        <w:t>下記の</w:t>
      </w:r>
      <w:r>
        <w:rPr>
          <w:rFonts w:hint="eastAsia"/>
          <w:kern w:val="0"/>
        </w:rPr>
        <w:t>委託業務について、一般競争入札の入札参加資格要件を満たしているので、</w:t>
      </w:r>
      <w:r>
        <w:rPr>
          <w:rFonts w:hint="eastAsia"/>
        </w:rPr>
        <w:t>入札条件等を承諾の上</w:t>
      </w:r>
      <w:r>
        <w:rPr>
          <w:rFonts w:hint="eastAsia"/>
          <w:kern w:val="0"/>
        </w:rPr>
        <w:t>申請します。</w:t>
      </w:r>
    </w:p>
    <w:p w:rsidR="00F047AC" w:rsidRDefault="00F047AC" w:rsidP="00F047AC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なお、この申請書のすべての記載事項は、事実と相違ないことを誓約します。</w:t>
      </w:r>
    </w:p>
    <w:p w:rsidR="00F047AC" w:rsidRDefault="00F047AC" w:rsidP="00F047AC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F047AC" w:rsidRPr="00B44F2E" w:rsidRDefault="00F047AC" w:rsidP="00F047AC">
      <w:pPr>
        <w:rPr>
          <w:kern w:val="0"/>
        </w:rPr>
      </w:pPr>
      <w:r>
        <w:rPr>
          <w:rFonts w:hint="eastAsia"/>
          <w:kern w:val="0"/>
        </w:rPr>
        <w:t xml:space="preserve">１　公告年月日　　</w:t>
      </w:r>
      <w:r w:rsidR="007236EF">
        <w:rPr>
          <w:rFonts w:hint="eastAsia"/>
          <w:kern w:val="0"/>
        </w:rPr>
        <w:t>令和</w:t>
      </w:r>
      <w:r w:rsidR="00FD226B">
        <w:rPr>
          <w:rFonts w:hint="eastAsia"/>
          <w:kern w:val="0"/>
        </w:rPr>
        <w:t xml:space="preserve">   </w:t>
      </w:r>
      <w:r w:rsidR="00391EEB">
        <w:rPr>
          <w:rFonts w:hint="eastAsia"/>
          <w:kern w:val="0"/>
        </w:rPr>
        <w:t>年</w:t>
      </w:r>
      <w:r w:rsidR="00FD226B">
        <w:rPr>
          <w:rFonts w:hint="eastAsia"/>
          <w:kern w:val="0"/>
        </w:rPr>
        <w:t xml:space="preserve">   </w:t>
      </w:r>
      <w:r w:rsidR="00391EEB">
        <w:rPr>
          <w:rFonts w:hint="eastAsia"/>
          <w:kern w:val="0"/>
        </w:rPr>
        <w:t>月</w:t>
      </w:r>
      <w:r w:rsidR="00FD226B">
        <w:rPr>
          <w:rFonts w:hint="eastAsia"/>
          <w:kern w:val="0"/>
        </w:rPr>
        <w:t xml:space="preserve">   </w:t>
      </w:r>
      <w:r w:rsidR="00391EEB">
        <w:rPr>
          <w:rFonts w:hint="eastAsia"/>
          <w:kern w:val="0"/>
        </w:rPr>
        <w:t>日</w:t>
      </w:r>
      <w:r w:rsidR="0090258C">
        <w:rPr>
          <w:rFonts w:hint="eastAsia"/>
          <w:kern w:val="0"/>
        </w:rPr>
        <w:t>（</w:t>
      </w:r>
      <w:r w:rsidR="00FD226B">
        <w:rPr>
          <w:rFonts w:hint="eastAsia"/>
          <w:kern w:val="0"/>
        </w:rPr>
        <w:t xml:space="preserve">   </w:t>
      </w:r>
      <w:r w:rsidR="0090258C">
        <w:rPr>
          <w:rFonts w:hint="eastAsia"/>
          <w:kern w:val="0"/>
        </w:rPr>
        <w:t>）</w:t>
      </w:r>
    </w:p>
    <w:p w:rsidR="00B73ED9" w:rsidRPr="006466FA" w:rsidRDefault="00B73ED9" w:rsidP="00255560">
      <w:pPr>
        <w:spacing w:beforeLines="50" w:before="120" w:afterLines="25" w:after="60"/>
      </w:pPr>
    </w:p>
    <w:p w:rsidR="00F047AC" w:rsidRDefault="00F047AC" w:rsidP="00255560">
      <w:pPr>
        <w:spacing w:beforeLines="50" w:before="120" w:afterLines="25" w:after="60"/>
      </w:pPr>
      <w:r>
        <w:rPr>
          <w:rFonts w:hint="eastAsia"/>
        </w:rPr>
        <w:t>２　委託業務名</w:t>
      </w:r>
    </w:p>
    <w:tbl>
      <w:tblPr>
        <w:tblW w:w="9099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9"/>
      </w:tblGrid>
      <w:tr w:rsidR="00F047AC" w:rsidTr="00AF1780">
        <w:trPr>
          <w:trHeight w:val="581"/>
        </w:trPr>
        <w:tc>
          <w:tcPr>
            <w:tcW w:w="9099" w:type="dxa"/>
            <w:vAlign w:val="center"/>
          </w:tcPr>
          <w:p w:rsidR="00F047AC" w:rsidRDefault="005C28F4" w:rsidP="00FD226B">
            <w:pPr>
              <w:ind w:firstLineChars="100" w:firstLine="240"/>
            </w:pPr>
            <w:r w:rsidRPr="005C28F4">
              <w:rPr>
                <w:rFonts w:hint="eastAsia"/>
              </w:rPr>
              <w:t>岩手県子どもの生活実態アンケート調査業務</w:t>
            </w:r>
            <w:r w:rsidR="00F651CD">
              <w:rPr>
                <w:rFonts w:hint="eastAsia"/>
              </w:rPr>
              <w:t>委託</w:t>
            </w:r>
          </w:p>
        </w:tc>
      </w:tr>
    </w:tbl>
    <w:p w:rsidR="00B73ED9" w:rsidRPr="0064116B" w:rsidRDefault="00B73ED9" w:rsidP="00B73ED9">
      <w:pPr>
        <w:spacing w:beforeLines="50" w:before="120" w:afterLines="25" w:after="60"/>
        <w:rPr>
          <w:kern w:val="0"/>
        </w:rPr>
      </w:pPr>
    </w:p>
    <w:p w:rsidR="00255560" w:rsidRDefault="007B10AC" w:rsidP="00B73ED9">
      <w:pPr>
        <w:spacing w:beforeLines="50" w:before="120" w:afterLines="25" w:after="60"/>
        <w:rPr>
          <w:kern w:val="0"/>
        </w:rPr>
      </w:pPr>
      <w:r>
        <w:rPr>
          <w:rFonts w:hint="eastAsia"/>
          <w:kern w:val="0"/>
        </w:rPr>
        <w:t xml:space="preserve">３　</w:t>
      </w:r>
      <w:r w:rsidR="00255560">
        <w:rPr>
          <w:rFonts w:hint="eastAsia"/>
          <w:kern w:val="0"/>
        </w:rPr>
        <w:t>添付資料</w:t>
      </w:r>
    </w:p>
    <w:p w:rsidR="005361E3" w:rsidRPr="00677C03" w:rsidRDefault="00670761" w:rsidP="00670761">
      <w:pPr>
        <w:ind w:firstLineChars="50" w:firstLine="12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1）</w:t>
      </w:r>
      <w:r w:rsidR="005361E3" w:rsidRPr="00677C03">
        <w:rPr>
          <w:rFonts w:hint="eastAsia"/>
          <w:kern w:val="0"/>
        </w:rPr>
        <w:t>「業務実績確認調書」（様式第２号）</w:t>
      </w:r>
      <w:r w:rsidR="00672FB1" w:rsidRPr="00677C03">
        <w:rPr>
          <w:rFonts w:hint="eastAsia"/>
          <w:kern w:val="0"/>
        </w:rPr>
        <w:t>及び当該業務の契約書の写し</w:t>
      </w:r>
    </w:p>
    <w:p w:rsidR="00EC3D5A" w:rsidRPr="00FD226B" w:rsidRDefault="00670761" w:rsidP="00A55606">
      <w:pPr>
        <w:ind w:firstLineChars="50" w:firstLine="12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2）</w:t>
      </w:r>
      <w:bookmarkStart w:id="0" w:name="_GoBack"/>
      <w:bookmarkEnd w:id="0"/>
      <w:r w:rsidR="00EC3D5A" w:rsidRPr="00FD226B">
        <w:rPr>
          <w:rFonts w:hAnsi="ＭＳ 明朝" w:hint="eastAsia"/>
          <w:kern w:val="0"/>
        </w:rPr>
        <w:t>定款（法人のみ）</w:t>
      </w:r>
    </w:p>
    <w:p w:rsidR="006466FA" w:rsidRDefault="006466FA" w:rsidP="00C06DA7">
      <w:pPr>
        <w:rPr>
          <w:kern w:val="0"/>
        </w:rPr>
      </w:pPr>
    </w:p>
    <w:p w:rsidR="00F047AC" w:rsidRPr="00B73ED9" w:rsidRDefault="00B73ED9" w:rsidP="00C06DA7">
      <w:pPr>
        <w:rPr>
          <w:kern w:val="0"/>
          <w:szCs w:val="24"/>
        </w:rPr>
      </w:pPr>
      <w:r>
        <w:rPr>
          <w:rFonts w:hint="eastAsia"/>
          <w:kern w:val="0"/>
        </w:rPr>
        <w:t>４</w:t>
      </w:r>
      <w:r w:rsidR="00F047AC">
        <w:rPr>
          <w:rFonts w:hint="eastAsia"/>
          <w:kern w:val="0"/>
        </w:rPr>
        <w:t xml:space="preserve">　</w:t>
      </w:r>
      <w:r w:rsidR="00F047AC" w:rsidRPr="00B73ED9">
        <w:rPr>
          <w:rFonts w:hint="eastAsia"/>
          <w:kern w:val="0"/>
          <w:szCs w:val="24"/>
        </w:rPr>
        <w:t>連絡担当者職氏名・連絡先</w:t>
      </w:r>
    </w:p>
    <w:tbl>
      <w:tblPr>
        <w:tblW w:w="9099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6662"/>
      </w:tblGrid>
      <w:tr w:rsidR="00F047AC" w:rsidRPr="00B73ED9" w:rsidTr="00670761">
        <w:tc>
          <w:tcPr>
            <w:tcW w:w="2437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  <w:r w:rsidRPr="00B73ED9">
              <w:rPr>
                <w:rFonts w:hint="eastAsia"/>
                <w:kern w:val="0"/>
                <w:szCs w:val="24"/>
              </w:rPr>
              <w:t>担当者職・氏名</w:t>
            </w:r>
          </w:p>
        </w:tc>
        <w:tc>
          <w:tcPr>
            <w:tcW w:w="6662" w:type="dxa"/>
            <w:vAlign w:val="center"/>
          </w:tcPr>
          <w:p w:rsidR="00C06DA7" w:rsidRPr="00B73ED9" w:rsidRDefault="00C06DA7" w:rsidP="00670761">
            <w:pPr>
              <w:rPr>
                <w:kern w:val="0"/>
                <w:szCs w:val="24"/>
              </w:rPr>
            </w:pPr>
          </w:p>
        </w:tc>
      </w:tr>
      <w:tr w:rsidR="00F047AC" w:rsidRPr="00B73ED9" w:rsidTr="00670761">
        <w:tc>
          <w:tcPr>
            <w:tcW w:w="2437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  <w:r w:rsidRPr="00B73ED9">
              <w:rPr>
                <w:rFonts w:hint="eastAsia"/>
                <w:kern w:val="0"/>
                <w:szCs w:val="24"/>
              </w:rPr>
              <w:t>住　所</w:t>
            </w:r>
          </w:p>
        </w:tc>
        <w:tc>
          <w:tcPr>
            <w:tcW w:w="6662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</w:p>
        </w:tc>
      </w:tr>
      <w:tr w:rsidR="00F047AC" w:rsidRPr="00B73ED9" w:rsidTr="00670761">
        <w:tc>
          <w:tcPr>
            <w:tcW w:w="2437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  <w:r w:rsidRPr="00B73ED9">
              <w:rPr>
                <w:rFonts w:hint="eastAsia"/>
                <w:kern w:val="0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</w:p>
        </w:tc>
      </w:tr>
      <w:tr w:rsidR="00F047AC" w:rsidRPr="00B73ED9" w:rsidTr="00670761">
        <w:tc>
          <w:tcPr>
            <w:tcW w:w="2437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  <w:r w:rsidRPr="00B73ED9">
              <w:rPr>
                <w:rFonts w:hint="eastAsia"/>
                <w:kern w:val="0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</w:p>
        </w:tc>
      </w:tr>
      <w:tr w:rsidR="00F047AC" w:rsidRPr="00B73ED9" w:rsidTr="00670761">
        <w:tc>
          <w:tcPr>
            <w:tcW w:w="2437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  <w:r w:rsidRPr="00B73ED9">
              <w:rPr>
                <w:rFonts w:hint="eastAsia"/>
                <w:kern w:val="0"/>
                <w:szCs w:val="24"/>
              </w:rPr>
              <w:t>電子メールアドレス</w:t>
            </w:r>
          </w:p>
        </w:tc>
        <w:tc>
          <w:tcPr>
            <w:tcW w:w="6662" w:type="dxa"/>
            <w:vAlign w:val="center"/>
          </w:tcPr>
          <w:p w:rsidR="00F047AC" w:rsidRPr="00B73ED9" w:rsidRDefault="00F047AC" w:rsidP="00670761">
            <w:pPr>
              <w:rPr>
                <w:kern w:val="0"/>
                <w:szCs w:val="24"/>
              </w:rPr>
            </w:pPr>
          </w:p>
        </w:tc>
      </w:tr>
    </w:tbl>
    <w:p w:rsidR="003D2058" w:rsidRPr="00B73ED9" w:rsidRDefault="003D2058" w:rsidP="005C28F4">
      <w:pPr>
        <w:spacing w:line="276" w:lineRule="auto"/>
        <w:ind w:left="57"/>
        <w:rPr>
          <w:szCs w:val="24"/>
        </w:rPr>
      </w:pPr>
    </w:p>
    <w:sectPr w:rsidR="003D2058" w:rsidRPr="00B73ED9" w:rsidSect="003A7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90" w:rsidRDefault="00C42690" w:rsidP="0010295A">
      <w:r>
        <w:separator/>
      </w:r>
    </w:p>
  </w:endnote>
  <w:endnote w:type="continuationSeparator" w:id="0">
    <w:p w:rsidR="00C42690" w:rsidRDefault="00C42690" w:rsidP="0010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EC" w:rsidRDefault="007D13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EC" w:rsidRDefault="007D13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EC" w:rsidRDefault="007D1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90" w:rsidRDefault="00C42690" w:rsidP="0010295A">
      <w:r>
        <w:separator/>
      </w:r>
    </w:p>
  </w:footnote>
  <w:footnote w:type="continuationSeparator" w:id="0">
    <w:p w:rsidR="00C42690" w:rsidRDefault="00C42690" w:rsidP="0010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EC" w:rsidRDefault="007D13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EC" w:rsidRDefault="007D13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EC" w:rsidRDefault="007D13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065"/>
    <w:multiLevelType w:val="hybridMultilevel"/>
    <w:tmpl w:val="78B07BBE"/>
    <w:lvl w:ilvl="0" w:tplc="93BAD8D8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AF1E60"/>
    <w:multiLevelType w:val="hybridMultilevel"/>
    <w:tmpl w:val="BFA6B2E8"/>
    <w:lvl w:ilvl="0" w:tplc="41A613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1218D"/>
    <w:multiLevelType w:val="hybridMultilevel"/>
    <w:tmpl w:val="70504A7E"/>
    <w:lvl w:ilvl="0" w:tplc="AF3AEAAC">
      <w:start w:val="1"/>
      <w:numFmt w:val="decimalFullWidth"/>
      <w:lvlText w:val="(%1)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0451E95"/>
    <w:multiLevelType w:val="hybridMultilevel"/>
    <w:tmpl w:val="84DEBBF4"/>
    <w:lvl w:ilvl="0" w:tplc="E53CD832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9A84864"/>
    <w:multiLevelType w:val="hybridMultilevel"/>
    <w:tmpl w:val="F1481798"/>
    <w:lvl w:ilvl="0" w:tplc="846C9CE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FF0082"/>
    <w:multiLevelType w:val="hybridMultilevel"/>
    <w:tmpl w:val="70504A7E"/>
    <w:lvl w:ilvl="0" w:tplc="AF3AEAAC">
      <w:start w:val="1"/>
      <w:numFmt w:val="decimalFullWidth"/>
      <w:lvlText w:val="(%1)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6" w15:restartNumberingAfterBreak="0">
    <w:nsid w:val="32A94143"/>
    <w:multiLevelType w:val="hybridMultilevel"/>
    <w:tmpl w:val="4BC06954"/>
    <w:lvl w:ilvl="0" w:tplc="C88AEC56">
      <w:numFmt w:val="bullet"/>
      <w:lvlText w:val="・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35B6B6B"/>
    <w:multiLevelType w:val="hybridMultilevel"/>
    <w:tmpl w:val="34563EAC"/>
    <w:lvl w:ilvl="0" w:tplc="8926028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D29104A"/>
    <w:multiLevelType w:val="hybridMultilevel"/>
    <w:tmpl w:val="D4BCD52E"/>
    <w:lvl w:ilvl="0" w:tplc="5C44F4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9682A"/>
    <w:multiLevelType w:val="hybridMultilevel"/>
    <w:tmpl w:val="7FEE53EA"/>
    <w:lvl w:ilvl="0" w:tplc="9FBC589A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5BC4FDA"/>
    <w:multiLevelType w:val="hybridMultilevel"/>
    <w:tmpl w:val="AF7A7182"/>
    <w:lvl w:ilvl="0" w:tplc="E3EA0C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A8D0CC6"/>
    <w:multiLevelType w:val="hybridMultilevel"/>
    <w:tmpl w:val="EC6C71EA"/>
    <w:lvl w:ilvl="0" w:tplc="2BBE7354">
      <w:start w:val="4"/>
      <w:numFmt w:val="decimalFullWidth"/>
      <w:lvlText w:val="(%1)"/>
      <w:lvlJc w:val="left"/>
      <w:pPr>
        <w:tabs>
          <w:tab w:val="num" w:pos="1132"/>
        </w:tabs>
        <w:ind w:left="11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82"/>
    <w:rsid w:val="00004631"/>
    <w:rsid w:val="00010686"/>
    <w:rsid w:val="00014CD6"/>
    <w:rsid w:val="00015A10"/>
    <w:rsid w:val="000320DE"/>
    <w:rsid w:val="0003375F"/>
    <w:rsid w:val="00036FFE"/>
    <w:rsid w:val="00037682"/>
    <w:rsid w:val="00046755"/>
    <w:rsid w:val="00062AA3"/>
    <w:rsid w:val="00077B00"/>
    <w:rsid w:val="000B10B2"/>
    <w:rsid w:val="000B2DCE"/>
    <w:rsid w:val="000C0EA1"/>
    <w:rsid w:val="000C2486"/>
    <w:rsid w:val="000D0011"/>
    <w:rsid w:val="000D1E03"/>
    <w:rsid w:val="000D39AD"/>
    <w:rsid w:val="0010295A"/>
    <w:rsid w:val="0010678C"/>
    <w:rsid w:val="00117B4E"/>
    <w:rsid w:val="00127EF4"/>
    <w:rsid w:val="0014441C"/>
    <w:rsid w:val="001552BA"/>
    <w:rsid w:val="00162045"/>
    <w:rsid w:val="001654A7"/>
    <w:rsid w:val="00174B43"/>
    <w:rsid w:val="00180F74"/>
    <w:rsid w:val="00182241"/>
    <w:rsid w:val="00182A16"/>
    <w:rsid w:val="00183962"/>
    <w:rsid w:val="0018438A"/>
    <w:rsid w:val="0019017D"/>
    <w:rsid w:val="00192F0D"/>
    <w:rsid w:val="00192F7C"/>
    <w:rsid w:val="001B235C"/>
    <w:rsid w:val="001B25B0"/>
    <w:rsid w:val="001C449D"/>
    <w:rsid w:val="001C4F7A"/>
    <w:rsid w:val="001C7B44"/>
    <w:rsid w:val="001D1A74"/>
    <w:rsid w:val="001F6E7E"/>
    <w:rsid w:val="0020037F"/>
    <w:rsid w:val="00214804"/>
    <w:rsid w:val="00217218"/>
    <w:rsid w:val="00222132"/>
    <w:rsid w:val="002264B1"/>
    <w:rsid w:val="00226ED6"/>
    <w:rsid w:val="00245866"/>
    <w:rsid w:val="00252F75"/>
    <w:rsid w:val="00255560"/>
    <w:rsid w:val="00262EF2"/>
    <w:rsid w:val="0026598D"/>
    <w:rsid w:val="002667F3"/>
    <w:rsid w:val="002802FF"/>
    <w:rsid w:val="00286737"/>
    <w:rsid w:val="002964A3"/>
    <w:rsid w:val="002A4B0E"/>
    <w:rsid w:val="002A614C"/>
    <w:rsid w:val="002C3968"/>
    <w:rsid w:val="002C3EE4"/>
    <w:rsid w:val="002D3044"/>
    <w:rsid w:val="002E7740"/>
    <w:rsid w:val="002F3D3E"/>
    <w:rsid w:val="002F543A"/>
    <w:rsid w:val="002F7D87"/>
    <w:rsid w:val="00305206"/>
    <w:rsid w:val="00315540"/>
    <w:rsid w:val="0032679C"/>
    <w:rsid w:val="0034081A"/>
    <w:rsid w:val="00347702"/>
    <w:rsid w:val="00350D51"/>
    <w:rsid w:val="00373674"/>
    <w:rsid w:val="00375C41"/>
    <w:rsid w:val="00377A79"/>
    <w:rsid w:val="0038326E"/>
    <w:rsid w:val="00384640"/>
    <w:rsid w:val="003860D7"/>
    <w:rsid w:val="00391456"/>
    <w:rsid w:val="00391DF3"/>
    <w:rsid w:val="00391EEB"/>
    <w:rsid w:val="003941D0"/>
    <w:rsid w:val="0039496D"/>
    <w:rsid w:val="003A460F"/>
    <w:rsid w:val="003A7A32"/>
    <w:rsid w:val="003B2BBA"/>
    <w:rsid w:val="003C68EA"/>
    <w:rsid w:val="003D0B27"/>
    <w:rsid w:val="003D2058"/>
    <w:rsid w:val="003D2BC6"/>
    <w:rsid w:val="003E6DA2"/>
    <w:rsid w:val="003F09BF"/>
    <w:rsid w:val="003F6AB9"/>
    <w:rsid w:val="00401801"/>
    <w:rsid w:val="0040409B"/>
    <w:rsid w:val="00405AD7"/>
    <w:rsid w:val="004165C7"/>
    <w:rsid w:val="00417CA8"/>
    <w:rsid w:val="00421289"/>
    <w:rsid w:val="0043239C"/>
    <w:rsid w:val="004550AA"/>
    <w:rsid w:val="0045744E"/>
    <w:rsid w:val="00461C5B"/>
    <w:rsid w:val="00462846"/>
    <w:rsid w:val="00476348"/>
    <w:rsid w:val="00477110"/>
    <w:rsid w:val="004804F1"/>
    <w:rsid w:val="004856C7"/>
    <w:rsid w:val="00497CB7"/>
    <w:rsid w:val="004A0495"/>
    <w:rsid w:val="004D2277"/>
    <w:rsid w:val="004D2CCB"/>
    <w:rsid w:val="004D340B"/>
    <w:rsid w:val="004D57E6"/>
    <w:rsid w:val="004D76C1"/>
    <w:rsid w:val="004F2700"/>
    <w:rsid w:val="004F4C43"/>
    <w:rsid w:val="004F539D"/>
    <w:rsid w:val="00503222"/>
    <w:rsid w:val="0050625B"/>
    <w:rsid w:val="00512478"/>
    <w:rsid w:val="00514ABE"/>
    <w:rsid w:val="0052320D"/>
    <w:rsid w:val="005361E3"/>
    <w:rsid w:val="00541C0B"/>
    <w:rsid w:val="005425AC"/>
    <w:rsid w:val="00545F3D"/>
    <w:rsid w:val="00551353"/>
    <w:rsid w:val="00551613"/>
    <w:rsid w:val="00554B6E"/>
    <w:rsid w:val="005B0F91"/>
    <w:rsid w:val="005B1D31"/>
    <w:rsid w:val="005B354D"/>
    <w:rsid w:val="005B60CA"/>
    <w:rsid w:val="005C28F4"/>
    <w:rsid w:val="005C66E6"/>
    <w:rsid w:val="005D384C"/>
    <w:rsid w:val="005D6E84"/>
    <w:rsid w:val="005D766D"/>
    <w:rsid w:val="00610943"/>
    <w:rsid w:val="00613C45"/>
    <w:rsid w:val="00616AAF"/>
    <w:rsid w:val="00621F7F"/>
    <w:rsid w:val="00632969"/>
    <w:rsid w:val="00636D38"/>
    <w:rsid w:val="006377BD"/>
    <w:rsid w:val="0064116B"/>
    <w:rsid w:val="006466FA"/>
    <w:rsid w:val="0065140B"/>
    <w:rsid w:val="00651575"/>
    <w:rsid w:val="00670761"/>
    <w:rsid w:val="00671F50"/>
    <w:rsid w:val="00672FB1"/>
    <w:rsid w:val="006733DA"/>
    <w:rsid w:val="00677C03"/>
    <w:rsid w:val="00695074"/>
    <w:rsid w:val="00695F71"/>
    <w:rsid w:val="006A0716"/>
    <w:rsid w:val="006A1AF5"/>
    <w:rsid w:val="006A1EEB"/>
    <w:rsid w:val="006B2729"/>
    <w:rsid w:val="006C01F9"/>
    <w:rsid w:val="006C504D"/>
    <w:rsid w:val="006F057B"/>
    <w:rsid w:val="007152CE"/>
    <w:rsid w:val="00717B62"/>
    <w:rsid w:val="007236EF"/>
    <w:rsid w:val="00731E30"/>
    <w:rsid w:val="0073410B"/>
    <w:rsid w:val="00756AC9"/>
    <w:rsid w:val="00760926"/>
    <w:rsid w:val="00766D7D"/>
    <w:rsid w:val="00774BDD"/>
    <w:rsid w:val="00797078"/>
    <w:rsid w:val="007A52A1"/>
    <w:rsid w:val="007A5634"/>
    <w:rsid w:val="007B10AC"/>
    <w:rsid w:val="007B5F39"/>
    <w:rsid w:val="007D13EC"/>
    <w:rsid w:val="007E227E"/>
    <w:rsid w:val="007E4807"/>
    <w:rsid w:val="00806F13"/>
    <w:rsid w:val="0082417B"/>
    <w:rsid w:val="00824A08"/>
    <w:rsid w:val="00825A8F"/>
    <w:rsid w:val="008313A9"/>
    <w:rsid w:val="00834481"/>
    <w:rsid w:val="0084054E"/>
    <w:rsid w:val="00844210"/>
    <w:rsid w:val="008515B6"/>
    <w:rsid w:val="008549F9"/>
    <w:rsid w:val="0086456C"/>
    <w:rsid w:val="00867095"/>
    <w:rsid w:val="00887CA0"/>
    <w:rsid w:val="008950BB"/>
    <w:rsid w:val="008A6210"/>
    <w:rsid w:val="008B50FF"/>
    <w:rsid w:val="008C0E46"/>
    <w:rsid w:val="008C1FD6"/>
    <w:rsid w:val="008C225B"/>
    <w:rsid w:val="008E0315"/>
    <w:rsid w:val="008E07EC"/>
    <w:rsid w:val="008E3E71"/>
    <w:rsid w:val="008E422D"/>
    <w:rsid w:val="0090258C"/>
    <w:rsid w:val="00913FFA"/>
    <w:rsid w:val="00926994"/>
    <w:rsid w:val="00933B52"/>
    <w:rsid w:val="00933C02"/>
    <w:rsid w:val="009500BE"/>
    <w:rsid w:val="00981D3F"/>
    <w:rsid w:val="00993122"/>
    <w:rsid w:val="009B37C8"/>
    <w:rsid w:val="009C2453"/>
    <w:rsid w:val="009C33B3"/>
    <w:rsid w:val="009D32C6"/>
    <w:rsid w:val="009D4C0E"/>
    <w:rsid w:val="009D763D"/>
    <w:rsid w:val="009E5FD6"/>
    <w:rsid w:val="009F69DA"/>
    <w:rsid w:val="00A03ABE"/>
    <w:rsid w:val="00A05EBF"/>
    <w:rsid w:val="00A35CDE"/>
    <w:rsid w:val="00A36222"/>
    <w:rsid w:val="00A4391E"/>
    <w:rsid w:val="00A5049B"/>
    <w:rsid w:val="00A52D62"/>
    <w:rsid w:val="00A55606"/>
    <w:rsid w:val="00A6427F"/>
    <w:rsid w:val="00A66742"/>
    <w:rsid w:val="00A860AD"/>
    <w:rsid w:val="00A86A2E"/>
    <w:rsid w:val="00AA0D7C"/>
    <w:rsid w:val="00AA6F7B"/>
    <w:rsid w:val="00AB06F0"/>
    <w:rsid w:val="00AC161B"/>
    <w:rsid w:val="00AC75A0"/>
    <w:rsid w:val="00AD21E3"/>
    <w:rsid w:val="00AD6B8F"/>
    <w:rsid w:val="00AE7884"/>
    <w:rsid w:val="00AF1780"/>
    <w:rsid w:val="00AF5A5A"/>
    <w:rsid w:val="00AF6675"/>
    <w:rsid w:val="00AF6BD8"/>
    <w:rsid w:val="00B01A04"/>
    <w:rsid w:val="00B06682"/>
    <w:rsid w:val="00B12155"/>
    <w:rsid w:val="00B14056"/>
    <w:rsid w:val="00B14B3A"/>
    <w:rsid w:val="00B15544"/>
    <w:rsid w:val="00B1795F"/>
    <w:rsid w:val="00B25AD4"/>
    <w:rsid w:val="00B35256"/>
    <w:rsid w:val="00B44F2E"/>
    <w:rsid w:val="00B5707D"/>
    <w:rsid w:val="00B623E3"/>
    <w:rsid w:val="00B73ED9"/>
    <w:rsid w:val="00B8324A"/>
    <w:rsid w:val="00B84FBF"/>
    <w:rsid w:val="00B91CD5"/>
    <w:rsid w:val="00B96782"/>
    <w:rsid w:val="00BA4236"/>
    <w:rsid w:val="00BB4396"/>
    <w:rsid w:val="00BB6C97"/>
    <w:rsid w:val="00BB760B"/>
    <w:rsid w:val="00BC2A60"/>
    <w:rsid w:val="00BD1E11"/>
    <w:rsid w:val="00BD3E78"/>
    <w:rsid w:val="00BD4905"/>
    <w:rsid w:val="00BF1962"/>
    <w:rsid w:val="00BF4354"/>
    <w:rsid w:val="00C06DA7"/>
    <w:rsid w:val="00C07EF0"/>
    <w:rsid w:val="00C14A39"/>
    <w:rsid w:val="00C229DE"/>
    <w:rsid w:val="00C302D5"/>
    <w:rsid w:val="00C32ADD"/>
    <w:rsid w:val="00C332E7"/>
    <w:rsid w:val="00C42690"/>
    <w:rsid w:val="00C54B84"/>
    <w:rsid w:val="00C57A3E"/>
    <w:rsid w:val="00C605A8"/>
    <w:rsid w:val="00C9212B"/>
    <w:rsid w:val="00C93B69"/>
    <w:rsid w:val="00CA00A2"/>
    <w:rsid w:val="00CA01A0"/>
    <w:rsid w:val="00CA042A"/>
    <w:rsid w:val="00CA04F9"/>
    <w:rsid w:val="00CA0726"/>
    <w:rsid w:val="00CB47D9"/>
    <w:rsid w:val="00CD09DC"/>
    <w:rsid w:val="00CD14C2"/>
    <w:rsid w:val="00CE6F31"/>
    <w:rsid w:val="00CF00CC"/>
    <w:rsid w:val="00D00F29"/>
    <w:rsid w:val="00D07A31"/>
    <w:rsid w:val="00D17201"/>
    <w:rsid w:val="00D237DB"/>
    <w:rsid w:val="00D253F0"/>
    <w:rsid w:val="00D31310"/>
    <w:rsid w:val="00D43A78"/>
    <w:rsid w:val="00D52868"/>
    <w:rsid w:val="00D672A0"/>
    <w:rsid w:val="00D82848"/>
    <w:rsid w:val="00D92DB6"/>
    <w:rsid w:val="00DA3795"/>
    <w:rsid w:val="00DA4287"/>
    <w:rsid w:val="00DB0AC3"/>
    <w:rsid w:val="00DB706F"/>
    <w:rsid w:val="00DB7432"/>
    <w:rsid w:val="00DC2AC8"/>
    <w:rsid w:val="00DD71FB"/>
    <w:rsid w:val="00DF60C6"/>
    <w:rsid w:val="00DF65D1"/>
    <w:rsid w:val="00E052FB"/>
    <w:rsid w:val="00E11622"/>
    <w:rsid w:val="00E23A51"/>
    <w:rsid w:val="00E25A59"/>
    <w:rsid w:val="00E262CD"/>
    <w:rsid w:val="00E262F2"/>
    <w:rsid w:val="00E33F00"/>
    <w:rsid w:val="00E34407"/>
    <w:rsid w:val="00E34A24"/>
    <w:rsid w:val="00E41EB9"/>
    <w:rsid w:val="00E624CB"/>
    <w:rsid w:val="00E63FD1"/>
    <w:rsid w:val="00E70898"/>
    <w:rsid w:val="00E7101E"/>
    <w:rsid w:val="00E75D84"/>
    <w:rsid w:val="00E761C6"/>
    <w:rsid w:val="00E82391"/>
    <w:rsid w:val="00E92719"/>
    <w:rsid w:val="00E928CF"/>
    <w:rsid w:val="00E9411C"/>
    <w:rsid w:val="00E94DCA"/>
    <w:rsid w:val="00E9718F"/>
    <w:rsid w:val="00E97EA8"/>
    <w:rsid w:val="00EA217C"/>
    <w:rsid w:val="00EA22FA"/>
    <w:rsid w:val="00EA4629"/>
    <w:rsid w:val="00EA4B75"/>
    <w:rsid w:val="00EA5404"/>
    <w:rsid w:val="00EC1F02"/>
    <w:rsid w:val="00EC3D5A"/>
    <w:rsid w:val="00EC71F2"/>
    <w:rsid w:val="00ED1A30"/>
    <w:rsid w:val="00ED2EE3"/>
    <w:rsid w:val="00ED49D3"/>
    <w:rsid w:val="00EF4FAA"/>
    <w:rsid w:val="00EF5F32"/>
    <w:rsid w:val="00EF716B"/>
    <w:rsid w:val="00EF7797"/>
    <w:rsid w:val="00F047AC"/>
    <w:rsid w:val="00F07BEA"/>
    <w:rsid w:val="00F113FE"/>
    <w:rsid w:val="00F13CFB"/>
    <w:rsid w:val="00F14805"/>
    <w:rsid w:val="00F22345"/>
    <w:rsid w:val="00F22541"/>
    <w:rsid w:val="00F401E5"/>
    <w:rsid w:val="00F4761C"/>
    <w:rsid w:val="00F505D4"/>
    <w:rsid w:val="00F5234C"/>
    <w:rsid w:val="00F5415F"/>
    <w:rsid w:val="00F64777"/>
    <w:rsid w:val="00F651CD"/>
    <w:rsid w:val="00F66221"/>
    <w:rsid w:val="00F67EF9"/>
    <w:rsid w:val="00F726A1"/>
    <w:rsid w:val="00F7417D"/>
    <w:rsid w:val="00F96665"/>
    <w:rsid w:val="00FA5281"/>
    <w:rsid w:val="00FB788B"/>
    <w:rsid w:val="00FD226B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AC2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3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95A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nhideWhenUsed/>
    <w:rsid w:val="00102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295A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0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0E46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AF6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link w:val="HTML"/>
    <w:semiHidden/>
    <w:rsid w:val="00AF6675"/>
    <w:rPr>
      <w:rFonts w:ascii="ＭＳ ゴシック" w:eastAsia="ＭＳ ゴシック" w:hAnsi="Courier New" w:cs="Courier New"/>
    </w:rPr>
  </w:style>
  <w:style w:type="paragraph" w:styleId="a9">
    <w:name w:val="Note Heading"/>
    <w:basedOn w:val="a"/>
    <w:next w:val="a"/>
    <w:link w:val="aa"/>
    <w:semiHidden/>
    <w:rsid w:val="003D2058"/>
    <w:pPr>
      <w:jc w:val="center"/>
    </w:pPr>
    <w:rPr>
      <w:rFonts w:ascii="Century"/>
      <w:sz w:val="21"/>
      <w:szCs w:val="24"/>
    </w:rPr>
  </w:style>
  <w:style w:type="character" w:customStyle="1" w:styleId="aa">
    <w:name w:val="記 (文字)"/>
    <w:link w:val="a9"/>
    <w:semiHidden/>
    <w:rsid w:val="003D2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ABDF-008F-42F4-866C-FD179C9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09:24:00Z</dcterms:created>
  <dcterms:modified xsi:type="dcterms:W3CDTF">2023-09-29T08:28:00Z</dcterms:modified>
</cp:coreProperties>
</file>